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A8" w:rsidRPr="00320D28" w:rsidRDefault="00AD1DC9" w:rsidP="002A60A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Δραστηριότητα</w:t>
      </w:r>
      <w:r w:rsidR="002A60A8">
        <w:rPr>
          <w:b/>
          <w:sz w:val="28"/>
          <w:szCs w:val="28"/>
        </w:rPr>
        <w:t xml:space="preserve"> : </w:t>
      </w:r>
      <w:r w:rsidR="00320D28">
        <w:rPr>
          <w:sz w:val="28"/>
          <w:szCs w:val="28"/>
        </w:rPr>
        <w:t xml:space="preserve">Εισαγωγή </w:t>
      </w:r>
      <w:r w:rsidR="00044500">
        <w:rPr>
          <w:sz w:val="28"/>
          <w:szCs w:val="28"/>
        </w:rPr>
        <w:t>Δεδομένων και Επίλυση Προβλήματος</w:t>
      </w:r>
    </w:p>
    <w:p w:rsidR="000B3D38" w:rsidRDefault="000B3D38" w:rsidP="004D1C50">
      <w:pPr>
        <w:spacing w:after="0" w:line="240" w:lineRule="auto"/>
        <w:rPr>
          <w:b/>
        </w:rPr>
      </w:pPr>
    </w:p>
    <w:p w:rsidR="00AC1851" w:rsidRPr="00AE0482" w:rsidRDefault="00AC1851" w:rsidP="00AC1851">
      <w:pPr>
        <w:spacing w:after="120" w:line="240" w:lineRule="auto"/>
        <w:jc w:val="both"/>
      </w:pPr>
      <w:r>
        <w:t>Εισαγωγή</w:t>
      </w:r>
    </w:p>
    <w:p w:rsidR="00AE0482" w:rsidRPr="00AE0482" w:rsidRDefault="00AE0482" w:rsidP="00AC1851">
      <w:pPr>
        <w:spacing w:after="120" w:line="240" w:lineRule="auto"/>
        <w:jc w:val="both"/>
      </w:pPr>
      <w:r>
        <w:t xml:space="preserve">Πολλές φορές η εφαρμογή ζητάει διάφορα δεδομένα από τον χρήστη. Η εισαγωγή δεδομένων στην </w:t>
      </w:r>
      <w:r>
        <w:rPr>
          <w:lang w:val="en-US"/>
        </w:rPr>
        <w:t>Python</w:t>
      </w:r>
      <w:r w:rsidRPr="00AE0482">
        <w:t xml:space="preserve"> </w:t>
      </w:r>
      <w:r>
        <w:t>γίνεται με τις παρακάτω εντολές:</w:t>
      </w: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C1851" w:rsidTr="004B14EB">
        <w:tc>
          <w:tcPr>
            <w:tcW w:w="8522" w:type="dxa"/>
          </w:tcPr>
          <w:p w:rsidR="004B14EB" w:rsidRPr="00C67BD6" w:rsidRDefault="004B14EB" w:rsidP="007B3834">
            <w:pPr>
              <w:jc w:val="both"/>
              <w:rPr>
                <w:b/>
              </w:rPr>
            </w:pPr>
          </w:p>
          <w:p w:rsidR="004B14EB" w:rsidRPr="004B14EB" w:rsidRDefault="007B3834" w:rsidP="007B3834">
            <w:pPr>
              <w:jc w:val="both"/>
            </w:pPr>
            <w:r w:rsidRPr="007B3834">
              <w:rPr>
                <w:b/>
                <w:lang w:val="en-US"/>
              </w:rPr>
              <w:t>input</w:t>
            </w:r>
            <w:r w:rsidRPr="007B3834">
              <w:t xml:space="preserve">( </w:t>
            </w:r>
            <w:r>
              <w:t>&lt;</w:t>
            </w:r>
            <w:r w:rsidRPr="007B3834">
              <w:rPr>
                <w:i/>
              </w:rPr>
              <w:t>μήνυμα</w:t>
            </w:r>
            <w:r>
              <w:t>&gt;</w:t>
            </w:r>
            <w:r w:rsidRPr="007B3834">
              <w:t xml:space="preserve"> ):</w:t>
            </w:r>
            <w:r>
              <w:t xml:space="preserve"> </w:t>
            </w:r>
            <w:r w:rsidRPr="007B3834">
              <w:t xml:space="preserve"> </w:t>
            </w:r>
            <w:r>
              <w:t xml:space="preserve">Εμφανίζει στην οθόνη το &lt;μήνυμα&gt; και περιμένει από τον χρήστη να </w:t>
            </w:r>
          </w:p>
          <w:p w:rsidR="00AC1851" w:rsidRPr="00C67BD6" w:rsidRDefault="004B14EB" w:rsidP="007B3834">
            <w:pPr>
              <w:jc w:val="both"/>
            </w:pPr>
            <w:r w:rsidRPr="004B14EB">
              <w:t xml:space="preserve">                                    </w:t>
            </w:r>
            <w:r w:rsidR="007B3834">
              <w:t>δώσει κάποια τιμή</w:t>
            </w:r>
          </w:p>
          <w:p w:rsidR="004B14EB" w:rsidRPr="00C67BD6" w:rsidRDefault="004B14EB" w:rsidP="004B14EB">
            <w:pPr>
              <w:jc w:val="both"/>
              <w:rPr>
                <w:b/>
              </w:rPr>
            </w:pPr>
          </w:p>
          <w:p w:rsidR="004B14EB" w:rsidRPr="004B14EB" w:rsidRDefault="004B14EB" w:rsidP="004B14EB">
            <w:pPr>
              <w:jc w:val="both"/>
            </w:pPr>
            <w:r w:rsidRPr="007B3834">
              <w:rPr>
                <w:b/>
                <w:lang w:val="en-US"/>
              </w:rPr>
              <w:t>input</w:t>
            </w:r>
            <w:r w:rsidRPr="007B3834">
              <w:t xml:space="preserve">( </w:t>
            </w:r>
            <w:r>
              <w:t>&lt;</w:t>
            </w:r>
            <w:r w:rsidRPr="007B3834">
              <w:rPr>
                <w:i/>
              </w:rPr>
              <w:t>μήνυμα</w:t>
            </w:r>
            <w:r>
              <w:t>&gt;</w:t>
            </w:r>
            <w:r w:rsidRPr="007B3834">
              <w:t xml:space="preserve"> ):</w:t>
            </w:r>
            <w:r>
              <w:t xml:space="preserve"> </w:t>
            </w:r>
            <w:r w:rsidRPr="007B3834">
              <w:t xml:space="preserve"> </w:t>
            </w:r>
            <w:r>
              <w:t xml:space="preserve">Εμφανίζει στην οθόνη το &lt;μήνυμα&gt; και περιμένει από τον χρήστη να </w:t>
            </w:r>
          </w:p>
          <w:p w:rsidR="004B14EB" w:rsidRPr="00A81469" w:rsidRDefault="004B14EB" w:rsidP="004B14EB">
            <w:pPr>
              <w:jc w:val="both"/>
            </w:pPr>
            <w:r w:rsidRPr="004B14EB">
              <w:t xml:space="preserve">                                    </w:t>
            </w:r>
            <w:r>
              <w:t xml:space="preserve">δώσει </w:t>
            </w:r>
            <w:r w:rsidR="00A81469">
              <w:t>μια λέξη ή φράση την οποία δέχεται σαν αλφαριθμητικό (</w:t>
            </w:r>
            <w:r w:rsidR="00A81469">
              <w:rPr>
                <w:lang w:val="en-US"/>
              </w:rPr>
              <w:t>string</w:t>
            </w:r>
            <w:r w:rsidR="00A81469">
              <w:t>)</w:t>
            </w:r>
          </w:p>
          <w:p w:rsidR="004B14EB" w:rsidRPr="00A81469" w:rsidRDefault="004B14EB" w:rsidP="007B3834">
            <w:pPr>
              <w:jc w:val="both"/>
            </w:pPr>
          </w:p>
        </w:tc>
      </w:tr>
    </w:tbl>
    <w:p w:rsidR="00AC1851" w:rsidRDefault="00AC1851" w:rsidP="00AC1851">
      <w:pPr>
        <w:pStyle w:val="a7"/>
        <w:spacing w:after="120" w:line="240" w:lineRule="auto"/>
        <w:ind w:left="360"/>
        <w:jc w:val="both"/>
      </w:pPr>
    </w:p>
    <w:p w:rsidR="00AC1851" w:rsidRDefault="00AC1851" w:rsidP="00AC1851">
      <w:pPr>
        <w:pStyle w:val="a7"/>
        <w:spacing w:after="120" w:line="240" w:lineRule="auto"/>
        <w:ind w:left="360"/>
        <w:jc w:val="both"/>
      </w:pPr>
    </w:p>
    <w:p w:rsidR="00D043DF" w:rsidRPr="00F93EA3" w:rsidRDefault="00DF5F27" w:rsidP="00BC6847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 xml:space="preserve">Ανοίξτε τον διερμηνευτή της </w:t>
      </w:r>
      <w:r w:rsidRPr="00BC6847">
        <w:rPr>
          <w:lang w:val="en-US"/>
        </w:rPr>
        <w:t>Python</w:t>
      </w:r>
      <w:r w:rsidRPr="00DF5F27">
        <w:t xml:space="preserve"> </w:t>
      </w:r>
      <w:r>
        <w:t>και δώστε τις παρακάτω εντολές.</w:t>
      </w:r>
      <w:r w:rsidR="0008028A">
        <w:t xml:space="preserve"> </w:t>
      </w:r>
    </w:p>
    <w:tbl>
      <w:tblPr>
        <w:tblW w:w="75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4"/>
        <w:gridCol w:w="2267"/>
        <w:gridCol w:w="302"/>
        <w:gridCol w:w="2128"/>
      </w:tblGrid>
      <w:tr w:rsidR="00CF2516" w:rsidRPr="009F0861" w:rsidTr="00CF2516">
        <w:trPr>
          <w:trHeight w:val="1776"/>
          <w:jc w:val="center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CF2516" w:rsidRPr="0008028A" w:rsidRDefault="00CF2516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E048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</w:t>
            </w:r>
            <w:r w:rsidRPr="00AE048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= </w:t>
            </w:r>
            <w:r w:rsidR="0008028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input</w:t>
            </w:r>
          </w:p>
          <w:p w:rsidR="00CF2516" w:rsidRPr="00D77792" w:rsidRDefault="00CF2516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8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CF2516" w:rsidRPr="007059F0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CF2516" w:rsidRPr="007059F0" w:rsidRDefault="00CF2516" w:rsidP="0056162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 + 20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CF2516" w:rsidRPr="0056162A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Pr="007024AC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F2516" w:rsidRPr="0056162A" w:rsidRDefault="00CF2516" w:rsidP="009C667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b</w:t>
            </w:r>
          </w:p>
          <w:p w:rsidR="00CF2516" w:rsidRPr="007059F0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CF2516" w:rsidRPr="007059F0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</w:t>
            </w:r>
          </w:p>
          <w:p w:rsidR="00CF2516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</w:p>
          <w:p w:rsidR="00CF2516" w:rsidRPr="00DF0BD4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a + 3</w:t>
            </w:r>
          </w:p>
        </w:tc>
        <w:tc>
          <w:tcPr>
            <w:tcW w:w="3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Pr="007024AC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a + 2</w:t>
            </w:r>
          </w:p>
          <w:p w:rsidR="00CF2516" w:rsidRPr="00AC0761" w:rsidRDefault="00CF2516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C07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  <w:p w:rsidR="00CF2516" w:rsidRPr="00DC157E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a = a – 2 </w:t>
            </w:r>
          </w:p>
          <w:p w:rsidR="00CF2516" w:rsidRPr="00D04EC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</w:tc>
      </w:tr>
    </w:tbl>
    <w:p w:rsidR="00FB2C70" w:rsidRDefault="00FB2C70" w:rsidP="00DF1FC7">
      <w:pPr>
        <w:spacing w:after="0" w:line="240" w:lineRule="auto"/>
        <w:rPr>
          <w:b/>
        </w:rPr>
      </w:pPr>
    </w:p>
    <w:p w:rsidR="0008028A" w:rsidRDefault="0008028A" w:rsidP="00DF1FC7">
      <w:pPr>
        <w:spacing w:after="0" w:line="240" w:lineRule="auto"/>
        <w:rPr>
          <w:b/>
        </w:rPr>
      </w:pPr>
      <w:r>
        <w:t xml:space="preserve">Να εξηγήσετε τη λειτουργία της εντολής </w:t>
      </w:r>
      <w:r w:rsidRPr="00F93EA3">
        <w:t xml:space="preserve"> </w:t>
      </w:r>
      <w:r w:rsidRPr="00F93EA3">
        <w:rPr>
          <w:b/>
          <w:lang w:val="en-US"/>
        </w:rPr>
        <w:t>input</w:t>
      </w:r>
      <w:r w:rsidRPr="00F93EA3">
        <w:t xml:space="preserve">( )  </w:t>
      </w:r>
      <w:r>
        <w:t xml:space="preserve">και </w:t>
      </w:r>
      <w:r w:rsidRPr="00F93EA3">
        <w:t xml:space="preserve"> </w:t>
      </w:r>
      <w:r w:rsidRPr="00F93EA3">
        <w:rPr>
          <w:b/>
          <w:lang w:val="en-US"/>
        </w:rPr>
        <w:t>raw</w:t>
      </w:r>
      <w:r w:rsidRPr="00F93EA3">
        <w:rPr>
          <w:b/>
        </w:rPr>
        <w:t>_</w:t>
      </w:r>
      <w:r w:rsidRPr="00F93EA3">
        <w:rPr>
          <w:b/>
          <w:lang w:val="en-US"/>
        </w:rPr>
        <w:t>input</w:t>
      </w:r>
      <w:r w:rsidRPr="00F93EA3">
        <w:t xml:space="preserve">( ) </w:t>
      </w:r>
      <w:r>
        <w:t>;</w:t>
      </w:r>
    </w:p>
    <w:p w:rsidR="0008028A" w:rsidRPr="0008028A" w:rsidRDefault="0008028A" w:rsidP="00DF1FC7">
      <w:pPr>
        <w:spacing w:after="0" w:line="240" w:lineRule="auto"/>
        <w:rPr>
          <w:b/>
        </w:rPr>
      </w:pPr>
    </w:p>
    <w:p w:rsidR="003A48BD" w:rsidRDefault="0040070B" w:rsidP="00BC6847">
      <w:pPr>
        <w:pStyle w:val="a7"/>
        <w:numPr>
          <w:ilvl w:val="0"/>
          <w:numId w:val="8"/>
        </w:numPr>
        <w:spacing w:after="0" w:line="360" w:lineRule="auto"/>
      </w:pPr>
      <w:r>
        <w:t>Να δώσετε τις εντολές που υλοποιούν τις παρακάτω λειτουργίε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92"/>
        <w:gridCol w:w="3330"/>
      </w:tblGrid>
      <w:tr w:rsidR="00A612D1" w:rsidTr="0008028A">
        <w:trPr>
          <w:trHeight w:val="432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Pr="0008028A" w:rsidRDefault="00A612D1" w:rsidP="00A612D1">
            <w:r w:rsidRPr="00A612D1">
              <w:rPr>
                <w:b/>
              </w:rPr>
              <w:t>α.</w:t>
            </w:r>
            <w:r>
              <w:t xml:space="preserve"> </w:t>
            </w:r>
            <w:r w:rsidR="0008028A">
              <w:t xml:space="preserve">ζητείται από τον χρήστη ένας ακέραιος αριθμός και καταχωρείται στη μεταβλητή  </w:t>
            </w:r>
            <w:r w:rsidR="0008028A" w:rsidRPr="00DF7ACF">
              <w:rPr>
                <w:b/>
              </w:rPr>
              <w:t>Χ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08028A">
        <w:trPr>
          <w:trHeight w:val="432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β.</w:t>
            </w:r>
            <w:r>
              <w:t xml:space="preserve"> </w:t>
            </w:r>
            <w:r w:rsidR="0008028A">
              <w:t>ζητείται από τον χρήστη ένας πραγματικός αριθμ</w:t>
            </w:r>
            <w:r w:rsidR="00DF7ACF">
              <w:t>ός και καταχωρ</w:t>
            </w:r>
            <w:r w:rsidR="0008028A">
              <w:t xml:space="preserve">είται στη μεταβλητή  </w:t>
            </w:r>
            <w:r w:rsidR="00DF7ACF" w:rsidRPr="00DF7ACF">
              <w:rPr>
                <w:b/>
              </w:rPr>
              <w:t>Υ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08028A">
        <w:trPr>
          <w:trHeight w:val="432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γ.</w:t>
            </w:r>
            <w:r>
              <w:t xml:space="preserve"> </w:t>
            </w:r>
            <w:r w:rsidR="00DF7ACF">
              <w:t>ζητείται από τον χρήστη το όνομά του και καταχωρείτ</w:t>
            </w:r>
            <w:r w:rsidR="008C1734">
              <w:t>αι</w:t>
            </w:r>
            <w:r w:rsidR="00DF7ACF">
              <w:t xml:space="preserve"> στη μεταβλητή </w:t>
            </w:r>
            <w:r w:rsidR="00DF7ACF" w:rsidRPr="00DF7ACF">
              <w:rPr>
                <w:b/>
              </w:rPr>
              <w:t>όνομα</w:t>
            </w:r>
            <w:r w:rsidR="00DF7ACF">
              <w:t>.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08028A">
        <w:trPr>
          <w:trHeight w:val="432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/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</w:tbl>
    <w:p w:rsidR="00914059" w:rsidRDefault="00914059" w:rsidP="006B5114">
      <w:pPr>
        <w:spacing w:after="0" w:line="240" w:lineRule="auto"/>
      </w:pPr>
    </w:p>
    <w:p w:rsidR="00A45974" w:rsidRDefault="00281A7C" w:rsidP="00BC6847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>Πως θα ονομάζατε τη λειτουργία που επιτελούν οι παρακάτω εντολές;</w:t>
      </w:r>
      <w:r w:rsidR="00C901A6">
        <w:t xml:space="preserve"> Δοκιμάστε να προβλέψετε τα αποτελέσματα για διάφορες τιμές των </w:t>
      </w:r>
      <w:r w:rsidR="00C901A6">
        <w:rPr>
          <w:lang w:val="en-US"/>
        </w:rPr>
        <w:t>a</w:t>
      </w:r>
      <w:r w:rsidR="00C901A6" w:rsidRPr="00C901A6">
        <w:t xml:space="preserve">, </w:t>
      </w:r>
      <w:r w:rsidR="00C901A6">
        <w:rPr>
          <w:lang w:val="en-US"/>
        </w:rPr>
        <w:t>b</w:t>
      </w:r>
    </w:p>
    <w:tbl>
      <w:tblPr>
        <w:tblW w:w="2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</w:tblGrid>
      <w:tr w:rsidR="00281A7C" w:rsidRPr="00C67BD6" w:rsidTr="00D518F1">
        <w:trPr>
          <w:trHeight w:val="1582"/>
          <w:jc w:val="center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281A7C" w:rsidRPr="007200BD" w:rsidRDefault="00281A7C" w:rsidP="004F3F0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a = </w:t>
            </w:r>
            <w:r w:rsidR="007200B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+ b</w:t>
            </w:r>
          </w:p>
          <w:p w:rsidR="00281A7C" w:rsidRDefault="00281A7C" w:rsidP="004F3F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b = </w:t>
            </w:r>
            <w:r w:rsidR="00D667C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– b 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D667C2" w:rsidRPr="00D77792" w:rsidRDefault="00D667C2" w:rsidP="004F3F0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– b</w:t>
            </w:r>
          </w:p>
          <w:p w:rsidR="00281A7C" w:rsidRPr="0056162A" w:rsidRDefault="00281A7C" w:rsidP="004F3F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</w:t>
            </w:r>
          </w:p>
        </w:tc>
      </w:tr>
    </w:tbl>
    <w:p w:rsidR="00A45974" w:rsidRPr="00281A7C" w:rsidRDefault="00A45974" w:rsidP="00A45974">
      <w:pPr>
        <w:spacing w:after="0" w:line="240" w:lineRule="auto"/>
        <w:jc w:val="both"/>
        <w:rPr>
          <w:lang w:val="en-US"/>
        </w:rPr>
      </w:pPr>
    </w:p>
    <w:p w:rsidR="00D043DF" w:rsidRDefault="00753DD8" w:rsidP="00BC6847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 xml:space="preserve">Να συμπληρώσετε τις εντολές έτσι ώστε τα παρακάτω τμήματα κώδικα να επιτελούν ακριβώς την ίδια λειτουργία, </w:t>
      </w:r>
      <w:r w:rsidR="00D34103">
        <w:t xml:space="preserve">με προηγουμένως </w:t>
      </w:r>
      <w:r w:rsidR="00EA58E2">
        <w:t xml:space="preserve">Στο δεύτερο τμήμα κώδικα </w:t>
      </w:r>
      <w:r w:rsidR="00D34103">
        <w:t>μπορείτε να χρησιμοποιήσετε</w:t>
      </w:r>
      <w:r w:rsidR="00EA58E2">
        <w:t xml:space="preserve"> μια μόνο </w:t>
      </w:r>
      <w:r w:rsidR="00243165">
        <w:t>επιπλέον</w:t>
      </w:r>
      <w:r w:rsidR="00EA58E2">
        <w:t xml:space="preserve"> μεταβλητή.</w:t>
      </w:r>
    </w:p>
    <w:tbl>
      <w:tblPr>
        <w:tblW w:w="65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92"/>
        <w:gridCol w:w="2684"/>
      </w:tblGrid>
      <w:tr w:rsidR="00142527" w:rsidRPr="00C67BD6" w:rsidTr="00142527">
        <w:trPr>
          <w:trHeight w:val="1776"/>
          <w:jc w:val="center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142527" w:rsidRPr="0056162A" w:rsidRDefault="00142527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lastRenderedPageBreak/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6</w:t>
            </w:r>
          </w:p>
          <w:p w:rsidR="00142527" w:rsidRPr="00D77792" w:rsidRDefault="00142527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8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42527" w:rsidRPr="007059F0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142527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EA58E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c  = </w:t>
            </w:r>
            <w:r w:rsidR="00EA58E2" w:rsidRPr="00D667C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="00EA58E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  <w:p w:rsidR="00EA58E2" w:rsidRPr="00EA58E2" w:rsidRDefault="00EA58E2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d  = </w:t>
            </w:r>
            <w:r w:rsidRPr="00D667C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EA58E2" w:rsidRPr="007059F0" w:rsidRDefault="00EA58E2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142527" w:rsidRPr="0056162A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="00EA58E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42527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42527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42527" w:rsidRPr="007024AC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A58E2" w:rsidRPr="0056162A" w:rsidRDefault="00EA58E2" w:rsidP="00EA58E2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6</w:t>
            </w:r>
          </w:p>
          <w:p w:rsidR="00EA58E2" w:rsidRPr="00D77792" w:rsidRDefault="00EA58E2" w:rsidP="00EA58E2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8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EA58E2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142527" w:rsidRPr="00DF0BD4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</w:p>
        </w:tc>
      </w:tr>
    </w:tbl>
    <w:p w:rsidR="0095100A" w:rsidRPr="0008028A" w:rsidRDefault="0095100A" w:rsidP="0095100A">
      <w:pPr>
        <w:spacing w:after="0" w:line="240" w:lineRule="auto"/>
        <w:rPr>
          <w:lang w:val="en-US"/>
        </w:rPr>
      </w:pPr>
    </w:p>
    <w:p w:rsidR="001C1EBE" w:rsidRPr="0008028A" w:rsidRDefault="001C1EBE" w:rsidP="001C1EBE">
      <w:pPr>
        <w:pStyle w:val="a7"/>
        <w:spacing w:after="120" w:line="240" w:lineRule="auto"/>
        <w:ind w:left="714"/>
        <w:jc w:val="both"/>
        <w:rPr>
          <w:lang w:val="en-US"/>
        </w:rPr>
      </w:pPr>
    </w:p>
    <w:p w:rsidR="0095100A" w:rsidRDefault="00AA66EE" w:rsidP="00B3173E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>Να συμπληρώσετε την εντολή</w:t>
      </w:r>
      <w:r w:rsidR="0095100A">
        <w:t xml:space="preserve"> έτσι ώστε </w:t>
      </w:r>
      <w:r>
        <w:t xml:space="preserve">να ισοδυναμεί με την αντίστοιχη τριάδα εντολών. </w:t>
      </w:r>
      <w:r w:rsidR="008554B9">
        <w:t>Ελέγξτε τα αποτελέσματά σας για</w:t>
      </w:r>
      <w:r w:rsidR="00991F4D">
        <w:t xml:space="preserve"> διάφορες τιμές της μεταβλητής </w:t>
      </w:r>
      <w:r w:rsidR="00991F4D">
        <w:rPr>
          <w:lang w:val="en-US"/>
        </w:rPr>
        <w:t>a</w:t>
      </w:r>
      <w:r w:rsidR="00991F4D" w:rsidRPr="00192840">
        <w:t>.</w:t>
      </w:r>
    </w:p>
    <w:tbl>
      <w:tblPr>
        <w:tblW w:w="7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83"/>
        <w:gridCol w:w="2089"/>
        <w:gridCol w:w="354"/>
        <w:gridCol w:w="1410"/>
        <w:gridCol w:w="284"/>
        <w:gridCol w:w="1984"/>
      </w:tblGrid>
      <w:tr w:rsidR="001C5A91" w:rsidRPr="009F0861" w:rsidTr="006513E1">
        <w:trPr>
          <w:trHeight w:val="319"/>
          <w:jc w:val="center"/>
        </w:trPr>
        <w:tc>
          <w:tcPr>
            <w:tcW w:w="3780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91" w:rsidRPr="00AA66EE" w:rsidRDefault="001C5A91" w:rsidP="001C5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</w:pPr>
            <w:r w:rsidRPr="00AA66EE">
              <w:rPr>
                <w:b/>
              </w:rPr>
              <w:t xml:space="preserve">( </w:t>
            </w:r>
            <w:r w:rsidRPr="001C5A91">
              <w:rPr>
                <w:b/>
                <w:lang w:val="en-US"/>
              </w:rPr>
              <w:t>i</w:t>
            </w:r>
            <w:r w:rsidRPr="00AA66EE">
              <w:rPr>
                <w:b/>
              </w:rPr>
              <w:t xml:space="preserve"> )</w:t>
            </w:r>
          </w:p>
        </w:tc>
        <w:tc>
          <w:tcPr>
            <w:tcW w:w="354" w:type="dxa"/>
            <w:shd w:val="clear" w:color="auto" w:fill="auto"/>
          </w:tcPr>
          <w:p w:rsidR="001C5A91" w:rsidRPr="00AA66EE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000000"/>
            </w:tcBorders>
            <w:vAlign w:val="center"/>
          </w:tcPr>
          <w:p w:rsidR="001C5A91" w:rsidRPr="00AA66EE" w:rsidRDefault="001C5A91" w:rsidP="007014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</w:pPr>
            <w:r w:rsidRPr="00AA66EE">
              <w:rPr>
                <w:b/>
              </w:rPr>
              <w:t xml:space="preserve">( </w:t>
            </w:r>
            <w:r>
              <w:rPr>
                <w:b/>
                <w:lang w:val="en-US"/>
              </w:rPr>
              <w:t>ii</w:t>
            </w:r>
            <w:r w:rsidRPr="00AA66EE">
              <w:rPr>
                <w:b/>
              </w:rPr>
              <w:t xml:space="preserve"> )</w:t>
            </w:r>
          </w:p>
        </w:tc>
      </w:tr>
      <w:tr w:rsidR="001C5A91" w:rsidRPr="00BB5A4F" w:rsidTr="00BB5A4F">
        <w:trPr>
          <w:trHeight w:val="12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1C5A91" w:rsidRPr="0008028A" w:rsidRDefault="001C5A91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08028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2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Pr="0008028A" w:rsidRDefault="001C5A91" w:rsidP="00991F4D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08028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3</w:t>
            </w:r>
          </w:p>
          <w:p w:rsidR="001C5A91" w:rsidRPr="0008028A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08028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5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Pr="0008028A" w:rsidRDefault="001C5A91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08028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5A91" w:rsidRPr="0008028A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08028A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08028A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5A91" w:rsidRPr="0008028A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AA66EE" w:rsidRDefault="001C5A91" w:rsidP="00403A68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A66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____  =  _______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</w:p>
          <w:p w:rsidR="001C5A91" w:rsidRPr="00AA66EE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A66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</w:p>
        </w:tc>
        <w:tc>
          <w:tcPr>
            <w:tcW w:w="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5A91" w:rsidRPr="00AA66EE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5A91" w:rsidRPr="0008028A" w:rsidRDefault="001C5A91" w:rsidP="00BB5A4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08028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5</w:t>
            </w:r>
            <w:r w:rsidRPr="0008028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Pr="00991F4D" w:rsidRDefault="001C5A91" w:rsidP="00BB5A4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08028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</w:t>
            </w: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+ 10</w:t>
            </w:r>
          </w:p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+ a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C5A91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D77792" w:rsidRDefault="001C5A91" w:rsidP="00BB5A4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  =  _______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</w:tr>
    </w:tbl>
    <w:p w:rsidR="00EF3964" w:rsidRDefault="00EF3964" w:rsidP="00D043DF">
      <w:pPr>
        <w:pStyle w:val="a7"/>
        <w:spacing w:after="0" w:line="240" w:lineRule="auto"/>
        <w:rPr>
          <w:lang w:val="en-US"/>
        </w:rPr>
      </w:pPr>
    </w:p>
    <w:p w:rsidR="001C1EBE" w:rsidRDefault="001C1EBE" w:rsidP="00D043DF">
      <w:pPr>
        <w:pStyle w:val="a7"/>
        <w:spacing w:after="0" w:line="240" w:lineRule="auto"/>
        <w:rPr>
          <w:lang w:val="en-US"/>
        </w:rPr>
      </w:pPr>
    </w:p>
    <w:p w:rsidR="00845460" w:rsidRDefault="000601A6" w:rsidP="00B3173E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 xml:space="preserve">Να συμπληρώσετε την εντολή έτσι ώστε να ισοδυναμεί με την αντίστοιχη τριάδα εντολών. Ελέγξτε τα αποτελέσματά σας για διάφορες τιμές της μεταβλητής </w:t>
      </w:r>
      <w:r w:rsidRPr="00B3173E">
        <w:rPr>
          <w:lang w:val="en-US"/>
        </w:rPr>
        <w:t>a</w:t>
      </w:r>
      <w:r w:rsidRPr="00192840">
        <w:t>.</w:t>
      </w:r>
    </w:p>
    <w:tbl>
      <w:tblPr>
        <w:tblW w:w="81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83"/>
        <w:gridCol w:w="2315"/>
        <w:gridCol w:w="283"/>
        <w:gridCol w:w="1418"/>
        <w:gridCol w:w="283"/>
        <w:gridCol w:w="2127"/>
      </w:tblGrid>
      <w:tr w:rsidR="00845460" w:rsidRPr="009F0861" w:rsidTr="00845460">
        <w:trPr>
          <w:trHeight w:val="319"/>
          <w:jc w:val="center"/>
        </w:trPr>
        <w:tc>
          <w:tcPr>
            <w:tcW w:w="400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460" w:rsidRPr="001C5A91" w:rsidRDefault="00845460" w:rsidP="007014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</w:pPr>
            <w:r w:rsidRPr="001C5A91">
              <w:rPr>
                <w:b/>
                <w:lang w:val="en-US"/>
              </w:rPr>
              <w:t>( i )</w:t>
            </w:r>
          </w:p>
        </w:tc>
        <w:tc>
          <w:tcPr>
            <w:tcW w:w="283" w:type="dxa"/>
            <w:shd w:val="clear" w:color="auto" w:fill="auto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3828" w:type="dxa"/>
            <w:gridSpan w:val="3"/>
            <w:tcBorders>
              <w:bottom w:val="single" w:sz="8" w:space="0" w:color="000000"/>
            </w:tcBorders>
            <w:vAlign w:val="center"/>
          </w:tcPr>
          <w:p w:rsidR="00845460" w:rsidRPr="001C5A91" w:rsidRDefault="00845460" w:rsidP="007014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</w:pPr>
            <w:r w:rsidRPr="001C5A91">
              <w:rPr>
                <w:b/>
                <w:lang w:val="en-US"/>
              </w:rPr>
              <w:t xml:space="preserve">( </w:t>
            </w:r>
            <w:r>
              <w:rPr>
                <w:b/>
                <w:lang w:val="en-US"/>
              </w:rPr>
              <w:t>ii</w:t>
            </w:r>
            <w:r w:rsidRPr="001C5A91">
              <w:rPr>
                <w:b/>
                <w:lang w:val="en-US"/>
              </w:rPr>
              <w:t xml:space="preserve"> )</w:t>
            </w:r>
          </w:p>
        </w:tc>
      </w:tr>
      <w:tr w:rsidR="00845460" w:rsidRPr="00BB5A4F" w:rsidTr="00845460">
        <w:trPr>
          <w:trHeight w:val="12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45460" w:rsidRPr="00991F4D" w:rsidRDefault="00845460" w:rsidP="0084546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2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991F4D" w:rsidRDefault="00845460" w:rsidP="0084546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3</w:t>
            </w:r>
          </w:p>
          <w:p w:rsidR="00845460" w:rsidRDefault="00845460" w:rsidP="0084546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a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991F4D" w:rsidRDefault="00845460" w:rsidP="0084546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D77792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  =  _________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95100A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45460" w:rsidRPr="00991F4D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8E6636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= a </w:t>
            </w:r>
            <w:r w:rsidR="008E6636"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*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="008E6636"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08028A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8E6636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= a </w:t>
            </w:r>
            <w:r w:rsidR="008E6636"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+ 1</w:t>
            </w:r>
          </w:p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8E6636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= a </w:t>
            </w:r>
            <w:r w:rsidR="008E6636" w:rsidRPr="0008028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**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D77792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  =  ________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</w:tr>
    </w:tbl>
    <w:p w:rsidR="00192840" w:rsidRDefault="00192840" w:rsidP="00D043DF">
      <w:pPr>
        <w:pStyle w:val="a7"/>
        <w:spacing w:after="0" w:line="240" w:lineRule="auto"/>
        <w:rPr>
          <w:lang w:val="en-US"/>
        </w:rPr>
      </w:pPr>
    </w:p>
    <w:p w:rsidR="001C1EBE" w:rsidRPr="00192840" w:rsidRDefault="001C1EBE" w:rsidP="00D043DF">
      <w:pPr>
        <w:pStyle w:val="a7"/>
        <w:spacing w:after="0" w:line="240" w:lineRule="auto"/>
        <w:rPr>
          <w:lang w:val="en-US"/>
        </w:rPr>
      </w:pPr>
    </w:p>
    <w:p w:rsidR="00192840" w:rsidRDefault="00BF3BCE" w:rsidP="00B3173E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>Να εκτελέσετε τις παρακάτω εντολές στον διερμηνευτή και να σχολιάσετε τα αποτελέσματα</w:t>
      </w:r>
      <w:r w:rsidR="00DA5A4E">
        <w:t>;</w:t>
      </w:r>
      <w:r w:rsidR="005960A1">
        <w:t xml:space="preserve"> </w:t>
      </w:r>
    </w:p>
    <w:tbl>
      <w:tblPr>
        <w:tblW w:w="65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92"/>
        <w:gridCol w:w="2684"/>
      </w:tblGrid>
      <w:tr w:rsidR="00192840" w:rsidRPr="00C67BD6" w:rsidTr="00BC009C">
        <w:trPr>
          <w:trHeight w:val="1222"/>
          <w:jc w:val="center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F3BCE" w:rsidRPr="00D77792" w:rsidRDefault="00BF3BCE" w:rsidP="00BF3BC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 =  6 ; b = 50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+ 4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4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b = b – a 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+b, a–b</w:t>
            </w:r>
          </w:p>
          <w:p w:rsidR="00192840" w:rsidRPr="00991F4D" w:rsidRDefault="00192840" w:rsidP="00BC009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="00BF3BC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, b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2840" w:rsidRPr="00991F4D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92840" w:rsidRPr="00991F4D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92840" w:rsidRPr="00991F4D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92840" w:rsidRPr="00D77792" w:rsidRDefault="00192840" w:rsidP="00BC009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5960A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=  </w:t>
            </w:r>
            <w:r w:rsidR="005960A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6 ; b = 50</w:t>
            </w:r>
          </w:p>
          <w:p w:rsidR="00192840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="005960A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a + 4</w:t>
            </w:r>
          </w:p>
          <w:p w:rsidR="005960A1" w:rsidRDefault="005960A1" w:rsidP="00BC009C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4</w:t>
            </w:r>
          </w:p>
          <w:p w:rsidR="005960A1" w:rsidRDefault="005960A1" w:rsidP="00BC009C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b = b – a </w:t>
            </w:r>
          </w:p>
          <w:p w:rsidR="005960A1" w:rsidRPr="0095100A" w:rsidRDefault="005960A1" w:rsidP="005960A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+b, a–b, a, b </w:t>
            </w:r>
          </w:p>
        </w:tc>
      </w:tr>
    </w:tbl>
    <w:p w:rsidR="009F0861" w:rsidRPr="005960A1" w:rsidRDefault="009F0861" w:rsidP="00DF1FC7">
      <w:pPr>
        <w:spacing w:after="0" w:line="240" w:lineRule="auto"/>
        <w:rPr>
          <w:b/>
          <w:lang w:val="en-US"/>
        </w:rPr>
      </w:pPr>
    </w:p>
    <w:sectPr w:rsidR="009F0861" w:rsidRPr="005960A1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975" w:rsidRDefault="00B04975" w:rsidP="009A4760">
      <w:pPr>
        <w:spacing w:after="0" w:line="240" w:lineRule="auto"/>
      </w:pPr>
      <w:r>
        <w:separator/>
      </w:r>
    </w:p>
  </w:endnote>
  <w:endnote w:type="continuationSeparator" w:id="0">
    <w:p w:rsidR="00B04975" w:rsidRDefault="00B04975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975" w:rsidRDefault="00B04975" w:rsidP="009A4760">
      <w:pPr>
        <w:spacing w:after="0" w:line="240" w:lineRule="auto"/>
      </w:pPr>
      <w:r>
        <w:separator/>
      </w:r>
    </w:p>
  </w:footnote>
  <w:footnote w:type="continuationSeparator" w:id="0">
    <w:p w:rsidR="00B04975" w:rsidRDefault="00B04975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22" w:rsidRDefault="002D4957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F6222" w:rsidRDefault="00D93110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1469" w:rsidRPr="00A8146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F6222" w:rsidRDefault="00D93110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A81469" w:rsidRPr="00A81469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6222" w:rsidRPr="00DF5F27">
          <w:rPr>
            <w:rFonts w:asciiTheme="majorHAnsi" w:eastAsiaTheme="majorEastAsia" w:hAnsiTheme="majorHAnsi" w:cstheme="majorBidi"/>
            <w:sz w:val="28"/>
            <w:szCs w:val="28"/>
          </w:rPr>
          <w:t>Προγραμματίζοντας σε Python</w:t>
        </w:r>
        <w:r w:rsidR="00DF5F27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Ζάννειο Πειραματικό Γυμνάσιο</w:t>
        </w:r>
      </w:sdtContent>
    </w:sdt>
  </w:p>
  <w:p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06"/>
    <w:rsid w:val="00003B28"/>
    <w:rsid w:val="00005269"/>
    <w:rsid w:val="00005E73"/>
    <w:rsid w:val="00017B78"/>
    <w:rsid w:val="00021705"/>
    <w:rsid w:val="00044500"/>
    <w:rsid w:val="0004529A"/>
    <w:rsid w:val="000520A5"/>
    <w:rsid w:val="000601A6"/>
    <w:rsid w:val="00075108"/>
    <w:rsid w:val="0008028A"/>
    <w:rsid w:val="000974B5"/>
    <w:rsid w:val="000A013E"/>
    <w:rsid w:val="000B1EE8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82037"/>
    <w:rsid w:val="0018567E"/>
    <w:rsid w:val="00192840"/>
    <w:rsid w:val="001A22A9"/>
    <w:rsid w:val="001B57CB"/>
    <w:rsid w:val="001C1EBE"/>
    <w:rsid w:val="001C5A91"/>
    <w:rsid w:val="001C7B82"/>
    <w:rsid w:val="001D2F29"/>
    <w:rsid w:val="001D3F46"/>
    <w:rsid w:val="001F01B2"/>
    <w:rsid w:val="001F139F"/>
    <w:rsid w:val="00206E82"/>
    <w:rsid w:val="00224024"/>
    <w:rsid w:val="002265B5"/>
    <w:rsid w:val="00231C63"/>
    <w:rsid w:val="00241392"/>
    <w:rsid w:val="00243165"/>
    <w:rsid w:val="002541FD"/>
    <w:rsid w:val="002641F1"/>
    <w:rsid w:val="00277BE7"/>
    <w:rsid w:val="00281A7C"/>
    <w:rsid w:val="00291FC5"/>
    <w:rsid w:val="00293630"/>
    <w:rsid w:val="002A60A8"/>
    <w:rsid w:val="002C5069"/>
    <w:rsid w:val="002D0A00"/>
    <w:rsid w:val="002D0B28"/>
    <w:rsid w:val="002D14CC"/>
    <w:rsid w:val="002D2D3A"/>
    <w:rsid w:val="002D4957"/>
    <w:rsid w:val="002D5D85"/>
    <w:rsid w:val="002F1D15"/>
    <w:rsid w:val="00306D05"/>
    <w:rsid w:val="00310D8D"/>
    <w:rsid w:val="00315BF8"/>
    <w:rsid w:val="00320D28"/>
    <w:rsid w:val="0032570C"/>
    <w:rsid w:val="00332AA3"/>
    <w:rsid w:val="00337BC9"/>
    <w:rsid w:val="00361C84"/>
    <w:rsid w:val="00365B43"/>
    <w:rsid w:val="00366D90"/>
    <w:rsid w:val="00382309"/>
    <w:rsid w:val="0038630F"/>
    <w:rsid w:val="0039070C"/>
    <w:rsid w:val="003A35DF"/>
    <w:rsid w:val="003A48BD"/>
    <w:rsid w:val="003B2E7C"/>
    <w:rsid w:val="003B4FF3"/>
    <w:rsid w:val="003E7ADB"/>
    <w:rsid w:val="0040070B"/>
    <w:rsid w:val="00414BF7"/>
    <w:rsid w:val="00416E75"/>
    <w:rsid w:val="004221D6"/>
    <w:rsid w:val="00434883"/>
    <w:rsid w:val="00436050"/>
    <w:rsid w:val="00446038"/>
    <w:rsid w:val="00447F6C"/>
    <w:rsid w:val="004562C6"/>
    <w:rsid w:val="00465597"/>
    <w:rsid w:val="0046600B"/>
    <w:rsid w:val="004A5307"/>
    <w:rsid w:val="004B14EB"/>
    <w:rsid w:val="004B769D"/>
    <w:rsid w:val="004D1C50"/>
    <w:rsid w:val="004E5583"/>
    <w:rsid w:val="00502E6E"/>
    <w:rsid w:val="00512EB5"/>
    <w:rsid w:val="00524160"/>
    <w:rsid w:val="00546C90"/>
    <w:rsid w:val="0056162A"/>
    <w:rsid w:val="005651CA"/>
    <w:rsid w:val="00571D6A"/>
    <w:rsid w:val="005833EF"/>
    <w:rsid w:val="00584961"/>
    <w:rsid w:val="00590211"/>
    <w:rsid w:val="005960A1"/>
    <w:rsid w:val="005A5487"/>
    <w:rsid w:val="005E6B4D"/>
    <w:rsid w:val="005F593D"/>
    <w:rsid w:val="00602789"/>
    <w:rsid w:val="00614B3F"/>
    <w:rsid w:val="00622DE5"/>
    <w:rsid w:val="006275E8"/>
    <w:rsid w:val="0067373F"/>
    <w:rsid w:val="00680F16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5114"/>
    <w:rsid w:val="006C5C30"/>
    <w:rsid w:val="006D41B6"/>
    <w:rsid w:val="006E7E8A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6944"/>
    <w:rsid w:val="00765B40"/>
    <w:rsid w:val="00782B12"/>
    <w:rsid w:val="00787E71"/>
    <w:rsid w:val="007B3834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2E1"/>
    <w:rsid w:val="00844EB0"/>
    <w:rsid w:val="00845460"/>
    <w:rsid w:val="008554B9"/>
    <w:rsid w:val="00883ACB"/>
    <w:rsid w:val="008C1734"/>
    <w:rsid w:val="008C34A3"/>
    <w:rsid w:val="008C5626"/>
    <w:rsid w:val="008E6636"/>
    <w:rsid w:val="00913C0D"/>
    <w:rsid w:val="00914059"/>
    <w:rsid w:val="0091736D"/>
    <w:rsid w:val="00923A7D"/>
    <w:rsid w:val="009240AE"/>
    <w:rsid w:val="00941D1F"/>
    <w:rsid w:val="0095049E"/>
    <w:rsid w:val="0095050B"/>
    <w:rsid w:val="00950F1C"/>
    <w:rsid w:val="0095100A"/>
    <w:rsid w:val="0097283F"/>
    <w:rsid w:val="00991F4D"/>
    <w:rsid w:val="009A4760"/>
    <w:rsid w:val="009B21E7"/>
    <w:rsid w:val="009C3A1B"/>
    <w:rsid w:val="009C4973"/>
    <w:rsid w:val="009C667E"/>
    <w:rsid w:val="009D1AE3"/>
    <w:rsid w:val="009D3094"/>
    <w:rsid w:val="009F0861"/>
    <w:rsid w:val="00A01716"/>
    <w:rsid w:val="00A0248E"/>
    <w:rsid w:val="00A0798F"/>
    <w:rsid w:val="00A11CA9"/>
    <w:rsid w:val="00A17D27"/>
    <w:rsid w:val="00A243C8"/>
    <w:rsid w:val="00A34342"/>
    <w:rsid w:val="00A45974"/>
    <w:rsid w:val="00A462E3"/>
    <w:rsid w:val="00A54A58"/>
    <w:rsid w:val="00A612D1"/>
    <w:rsid w:val="00A67E5D"/>
    <w:rsid w:val="00A73CB3"/>
    <w:rsid w:val="00A779B2"/>
    <w:rsid w:val="00A81469"/>
    <w:rsid w:val="00AA66EE"/>
    <w:rsid w:val="00AB0D93"/>
    <w:rsid w:val="00AC0761"/>
    <w:rsid w:val="00AC1851"/>
    <w:rsid w:val="00AC5ACB"/>
    <w:rsid w:val="00AD1DC9"/>
    <w:rsid w:val="00AE0482"/>
    <w:rsid w:val="00AE09CC"/>
    <w:rsid w:val="00AF31B4"/>
    <w:rsid w:val="00AF6222"/>
    <w:rsid w:val="00B04975"/>
    <w:rsid w:val="00B11F1A"/>
    <w:rsid w:val="00B27C58"/>
    <w:rsid w:val="00B3173E"/>
    <w:rsid w:val="00B445BD"/>
    <w:rsid w:val="00B45067"/>
    <w:rsid w:val="00B45848"/>
    <w:rsid w:val="00B56C0E"/>
    <w:rsid w:val="00B61889"/>
    <w:rsid w:val="00B6274C"/>
    <w:rsid w:val="00BA595D"/>
    <w:rsid w:val="00BA7CED"/>
    <w:rsid w:val="00BB502F"/>
    <w:rsid w:val="00BB5A4F"/>
    <w:rsid w:val="00BC6847"/>
    <w:rsid w:val="00BE15F3"/>
    <w:rsid w:val="00BE7ED2"/>
    <w:rsid w:val="00BF2858"/>
    <w:rsid w:val="00BF3AEA"/>
    <w:rsid w:val="00BF3BCE"/>
    <w:rsid w:val="00C07B0B"/>
    <w:rsid w:val="00C24EA2"/>
    <w:rsid w:val="00C25A27"/>
    <w:rsid w:val="00C31B41"/>
    <w:rsid w:val="00C41A08"/>
    <w:rsid w:val="00C67BD6"/>
    <w:rsid w:val="00C74DB0"/>
    <w:rsid w:val="00C901A6"/>
    <w:rsid w:val="00CA4C8C"/>
    <w:rsid w:val="00CD0B3C"/>
    <w:rsid w:val="00CD3261"/>
    <w:rsid w:val="00CE5F8C"/>
    <w:rsid w:val="00CF2516"/>
    <w:rsid w:val="00CF4C7E"/>
    <w:rsid w:val="00D00B57"/>
    <w:rsid w:val="00D01645"/>
    <w:rsid w:val="00D043DF"/>
    <w:rsid w:val="00D04EC6"/>
    <w:rsid w:val="00D3254A"/>
    <w:rsid w:val="00D34103"/>
    <w:rsid w:val="00D518F1"/>
    <w:rsid w:val="00D667C2"/>
    <w:rsid w:val="00D73844"/>
    <w:rsid w:val="00D77792"/>
    <w:rsid w:val="00D806F2"/>
    <w:rsid w:val="00D9208E"/>
    <w:rsid w:val="00D93110"/>
    <w:rsid w:val="00D9366D"/>
    <w:rsid w:val="00DA1A3C"/>
    <w:rsid w:val="00DA5A4E"/>
    <w:rsid w:val="00DB4741"/>
    <w:rsid w:val="00DC157E"/>
    <w:rsid w:val="00DD373B"/>
    <w:rsid w:val="00DD51BA"/>
    <w:rsid w:val="00DD69EA"/>
    <w:rsid w:val="00DE2E6B"/>
    <w:rsid w:val="00DF0BD4"/>
    <w:rsid w:val="00DF1FC7"/>
    <w:rsid w:val="00DF5F27"/>
    <w:rsid w:val="00DF69A2"/>
    <w:rsid w:val="00DF7ACF"/>
    <w:rsid w:val="00E05F45"/>
    <w:rsid w:val="00E209D9"/>
    <w:rsid w:val="00E54908"/>
    <w:rsid w:val="00E71DE6"/>
    <w:rsid w:val="00E72F4A"/>
    <w:rsid w:val="00E83BEB"/>
    <w:rsid w:val="00E84623"/>
    <w:rsid w:val="00EA58E2"/>
    <w:rsid w:val="00EA62B0"/>
    <w:rsid w:val="00ED4298"/>
    <w:rsid w:val="00EE236D"/>
    <w:rsid w:val="00EF3964"/>
    <w:rsid w:val="00EF3E16"/>
    <w:rsid w:val="00F334F9"/>
    <w:rsid w:val="00F335DA"/>
    <w:rsid w:val="00F33B97"/>
    <w:rsid w:val="00F4093E"/>
    <w:rsid w:val="00F44C06"/>
    <w:rsid w:val="00F52D83"/>
    <w:rsid w:val="00F55126"/>
    <w:rsid w:val="00F701BC"/>
    <w:rsid w:val="00F93EA3"/>
    <w:rsid w:val="00FB2C70"/>
    <w:rsid w:val="00FD4943"/>
    <w:rsid w:val="00FD708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1B45B-5104-4866-BE36-0D936B89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48A0"/>
    <w:rsid w:val="000C0409"/>
    <w:rsid w:val="00114DA2"/>
    <w:rsid w:val="001F32E1"/>
    <w:rsid w:val="00375969"/>
    <w:rsid w:val="003C4D05"/>
    <w:rsid w:val="00460598"/>
    <w:rsid w:val="004E3329"/>
    <w:rsid w:val="006320B9"/>
    <w:rsid w:val="00661EF0"/>
    <w:rsid w:val="00755DC1"/>
    <w:rsid w:val="007A6B97"/>
    <w:rsid w:val="007D28CB"/>
    <w:rsid w:val="00833366"/>
    <w:rsid w:val="00904E8E"/>
    <w:rsid w:val="009A4B77"/>
    <w:rsid w:val="009D0B5E"/>
    <w:rsid w:val="00A22FAF"/>
    <w:rsid w:val="00AB0C58"/>
    <w:rsid w:val="00BA02E4"/>
    <w:rsid w:val="00BC0159"/>
    <w:rsid w:val="00D20B17"/>
    <w:rsid w:val="00DD350F"/>
    <w:rsid w:val="00DF1A91"/>
    <w:rsid w:val="00E11CED"/>
    <w:rsid w:val="00F251A2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08BD-E6D1-48C7-8F98-57DD5CD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Ζάννειο Πειραματικό Γυμνάσιο</dc:title>
  <dc:creator>evry</dc:creator>
  <cp:lastModifiedBy>Euripides Vrachnos</cp:lastModifiedBy>
  <cp:revision>2</cp:revision>
  <cp:lastPrinted>2016-11-09T00:01:00Z</cp:lastPrinted>
  <dcterms:created xsi:type="dcterms:W3CDTF">2025-02-05T08:30:00Z</dcterms:created>
  <dcterms:modified xsi:type="dcterms:W3CDTF">2025-02-05T08:30:00Z</dcterms:modified>
</cp:coreProperties>
</file>